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4D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8CAC9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69F6758" w14:textId="77777777" w:rsidR="00A5552F" w:rsidRPr="003E7910" w:rsidRDefault="00A5552F" w:rsidP="00A5552F">
      <w:pPr>
        <w:rPr>
          <w:rFonts w:cs="Arial"/>
          <w:szCs w:val="22"/>
        </w:rPr>
      </w:pPr>
    </w:p>
    <w:p w14:paraId="1C4C6C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8F00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F0A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139F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15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41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a, s. r. o.</w:t>
            </w:r>
          </w:p>
        </w:tc>
      </w:tr>
      <w:tr w:rsidR="007B0660" w:rsidRPr="003E7910" w14:paraId="0A180A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CF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02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746, Čadca</w:t>
            </w:r>
          </w:p>
        </w:tc>
      </w:tr>
      <w:tr w:rsidR="004534D4" w:rsidRPr="003E7910" w14:paraId="237D42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35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CB1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8334          DIČ:  2120391867</w:t>
            </w:r>
          </w:p>
        </w:tc>
      </w:tr>
      <w:tr w:rsidR="007B0660" w:rsidRPr="003E7910" w14:paraId="18E22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2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5DB7" w14:textId="1E203956" w:rsidR="007B0660" w:rsidRPr="003E7910" w:rsidRDefault="001910A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  <w:tr w:rsidR="007B0660" w:rsidRPr="003E7910" w14:paraId="204C2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149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4DA8A8" w14:textId="0FF03613" w:rsidR="007B0660" w:rsidRPr="003E7910" w:rsidRDefault="001910A4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.11.2016</w:t>
            </w:r>
          </w:p>
        </w:tc>
      </w:tr>
    </w:tbl>
    <w:p w14:paraId="23DFF0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11E3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6013E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E7F3E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8502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5335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55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DE43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A0D0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21514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260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853561" w14:textId="4535A61D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5DAF77" w14:textId="4D247E8C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FDB45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3803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FCAECF" w14:textId="36327AC1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CB2F1D" w14:textId="0C17AB56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3CE65D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458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E566" w14:textId="4D2FFE25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CE5638" w14:textId="0314B9FE" w:rsidR="003E7910" w:rsidRPr="003E7910" w:rsidRDefault="00A643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0264F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BC94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947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74F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4BA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D85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51F6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6BB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213B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CE78D5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2D75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26A0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E40F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8CE6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0E8E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C2B9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640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F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16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49C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D4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2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97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6A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42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61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705BB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B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F9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A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93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E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18E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ED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3C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BC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8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99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79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9E0AF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F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E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15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68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0FA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2E19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9D4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FA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E3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57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19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A7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D3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E06CC" w:rsidRPr="003E7910" w14:paraId="27F0E9B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7CD46" w14:textId="77C389C9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Ba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ABDFD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7584A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316BA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BC38D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9B3DE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6159B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9980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9433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A340D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BDA85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B0DA4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700A6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</w:tr>
      <w:tr w:rsidR="00BE06CC" w:rsidRPr="003E7910" w14:paraId="68D3B0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33D24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D6D3E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48ADC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0019F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B1996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16DC1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C4BEC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96929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42E3A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E22DD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C502C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AAA9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E6D7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</w:tr>
      <w:tr w:rsidR="00BE06CC" w:rsidRPr="003E7910" w14:paraId="372D91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85B3B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B110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5895B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33A07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613CF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2A9F0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E4FCE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84FCD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A4DA2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0F187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EB24B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AB074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01760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</w:tr>
      <w:tr w:rsidR="00BE06CC" w:rsidRPr="003E7910" w14:paraId="2CB879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0A403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107BD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2D925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1211B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FD948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F7C24" w14:textId="77777777" w:rsidR="00BE06CC" w:rsidRPr="003E7910" w:rsidRDefault="00BE06CC" w:rsidP="00BE06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A5AE0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2F80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3F92B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AE540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9B81E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93802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667C9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</w:tr>
      <w:tr w:rsidR="00BE06CC" w:rsidRPr="003E7910" w14:paraId="4DCCDE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03B1C" w14:textId="77777777" w:rsidR="00BE06CC" w:rsidRPr="003E7910" w:rsidRDefault="00BE06CC" w:rsidP="00BE06C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7E88" w14:textId="77777777" w:rsidR="00BE06CC" w:rsidRPr="003E7910" w:rsidRDefault="00BE06CC" w:rsidP="00BE0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B0DAE" w14:textId="77777777" w:rsidR="00BE06CC" w:rsidRPr="003E7910" w:rsidRDefault="00BE06CC" w:rsidP="00BE0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F8CA17" w14:textId="77777777" w:rsidR="00BE06CC" w:rsidRPr="003E7910" w:rsidRDefault="00BE06CC" w:rsidP="00BE0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DB430" w14:textId="77777777" w:rsidR="00BE06CC" w:rsidRPr="003E7910" w:rsidRDefault="00BE06CC" w:rsidP="00BE0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67B92" w14:textId="77777777" w:rsidR="00BE06CC" w:rsidRPr="003E7910" w:rsidRDefault="00BE06CC" w:rsidP="00BE06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DF3341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E2CB1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5413E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4B12E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DFA64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BAF83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8FE9E" w14:textId="77777777" w:rsidR="00BE06CC" w:rsidRPr="003E7910" w:rsidRDefault="00BE06CC" w:rsidP="00BE06CC">
            <w:pPr>
              <w:rPr>
                <w:sz w:val="20"/>
                <w:szCs w:val="20"/>
              </w:rPr>
            </w:pPr>
          </w:p>
        </w:tc>
      </w:tr>
    </w:tbl>
    <w:p w14:paraId="4790D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9458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25D5A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81F3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6A7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69A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4CA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287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9B1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68B0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3CEB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17C6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21B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B0C5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8BD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BE94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46B0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F797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C68F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1AB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290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C99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2CA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240D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1E6D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4F58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FE2C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FCF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9E8B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5DC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566E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E026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3020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6B4C4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5A44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0263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B1E0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FF7F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D4A1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3226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FD61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8A0F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8557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8B9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842097" w14:textId="77777777" w:rsidR="00A5552F" w:rsidRDefault="00A5552F" w:rsidP="00A5552F"/>
    <w:p w14:paraId="16E32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A5EC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9E10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1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0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E13F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F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4B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B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86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E0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F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7C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01A4B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43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F8BC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76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2B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53B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AD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C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F8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D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CD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E5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6779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D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1AA9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3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C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6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6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5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C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7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7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6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28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6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E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7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3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A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5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8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5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F3C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A02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50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7B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44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E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5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C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AC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02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280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A0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7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5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B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2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3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A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2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82D2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76E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E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4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5E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62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B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87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80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3B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88F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02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8A45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41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F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3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2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6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4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61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75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8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7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D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B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D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F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F6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FC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9C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3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0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8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8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1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F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76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D8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B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6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E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2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9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F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7A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A7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7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1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9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8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1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E5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7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AD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4BF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8E5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2117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942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A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9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D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3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6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B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4B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99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9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9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F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2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4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A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9A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3BA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C3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C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6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E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D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E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28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D5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FE2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6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C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9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3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3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3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0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9C97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31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D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4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0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3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2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0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D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E7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E0C3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69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8A4A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F99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41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22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04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2E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F4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88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CFB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4C49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9E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A3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DC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04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9C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A5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BC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47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5D2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9A0A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ED3D5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4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350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FF50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6A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A1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D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7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D7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3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1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C7B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A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36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1F91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F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54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27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A5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D9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AF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17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F9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96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CF6B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D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A96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C2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8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7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1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9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F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E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0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C8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F2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6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F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C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4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6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AB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E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D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9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F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5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6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CA1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3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5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7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C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E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9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E5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E12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9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F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B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E2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8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3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5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FC2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E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8EB4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0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A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F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D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6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6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5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8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8A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3A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4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2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5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C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F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21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823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86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4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7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C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2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D2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6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6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D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B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8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2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8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592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2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BA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1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3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E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A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0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6B2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44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6AF8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58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5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F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D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51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76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AE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9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1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0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7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19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C1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F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7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E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5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E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DF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06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2D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5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A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0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A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4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C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9DD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0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3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E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F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B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6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D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1EB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9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710D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52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5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0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6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6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7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68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909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E8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4E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84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4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C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6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9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12544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36DE9C" w14:textId="77777777" w:rsidR="009F39E7" w:rsidRPr="009F39E7" w:rsidRDefault="009F39E7" w:rsidP="009F39E7"/>
    <w:p w14:paraId="6F06EB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B524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DF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100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22FA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8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1971C" w14:textId="77777777" w:rsidR="009F39E7" w:rsidRPr="009F39E7" w:rsidRDefault="009F39E7" w:rsidP="009F39E7"/>
    <w:p w14:paraId="5A0F09C7" w14:textId="77777777" w:rsidR="003F477D" w:rsidRPr="003F477D" w:rsidRDefault="003F477D" w:rsidP="003F477D"/>
    <w:p w14:paraId="0DF6F3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F21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314B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7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D77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22E7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4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79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1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85B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E137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62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C5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30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75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7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1EB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0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78DD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CD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85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F4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0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5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A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64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4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4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92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0598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B5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E99D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7DD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E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1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5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9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B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8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8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D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40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EC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1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B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E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8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A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D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B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12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3D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F1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B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9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5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9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6C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37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A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7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8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2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1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C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4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95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E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7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A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A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9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D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4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7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8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27A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2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166D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CF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0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0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1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E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9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D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52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D88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35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E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1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8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6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2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2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536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6D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F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E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1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7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D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C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2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C8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348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60C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27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5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A8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67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E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9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4B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E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5E1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AF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6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C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B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7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0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F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8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0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0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763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B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01B2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EC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1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4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6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7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C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1B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D6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AF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7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0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5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98A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4C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2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5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8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0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8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9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9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04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CB58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2F3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7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4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E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9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8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D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A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F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003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1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4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1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E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B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B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5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C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6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B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E00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B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EFA5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0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6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6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28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2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2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6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B7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CB5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1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1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6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D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17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CC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7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0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4CE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4F2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D1FC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7EB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9E2A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16E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0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B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0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76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48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A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6F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6D5D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0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B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A9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9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C4EB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4FC6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9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3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2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17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D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2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C5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D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6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B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6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9C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C87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A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A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671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8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8B3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225D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B0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9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F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A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0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0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364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4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3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1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7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2F5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E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2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4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8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2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E49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0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BB9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2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F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F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81C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7903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C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7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3ED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8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9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5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E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ED8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D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2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7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8A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76B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0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9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2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2A9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5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E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C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544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57B3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5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2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5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312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E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BF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F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D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DC01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3434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BF6D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EDB2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AF5E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912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4F2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0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B0A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9C3071" w14:textId="77777777" w:rsidR="009F39E7" w:rsidRPr="009F39E7" w:rsidRDefault="009F39E7" w:rsidP="009F39E7">
      <w:pPr>
        <w:spacing w:after="0"/>
      </w:pPr>
    </w:p>
    <w:p w14:paraId="78FB63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202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ED89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AD3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CEA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C51A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F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89F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97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ABE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5BE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2E0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2B4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D6A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7D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3C4C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BD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36D1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5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6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9E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E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E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6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6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7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E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8C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D5F7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7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5E6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09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0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E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A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7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1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7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3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320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5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F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2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2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3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8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4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D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0C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1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4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7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4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7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4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D7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0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E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A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D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F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E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A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2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D1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9F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3F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4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B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F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6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A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F3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E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C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0B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25D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8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74E6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75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17B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2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1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B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6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1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60E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46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2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3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B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A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4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2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C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E7C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C6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3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4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6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4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6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0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3C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51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972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92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C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B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D8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F8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3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9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58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7E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E84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FC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E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3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6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8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9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7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7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F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3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FC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A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44FB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99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0A0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A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3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7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7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9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C4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628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E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1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A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9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D9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2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6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3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629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70CE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ADC5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23F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8C3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D04E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80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77C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02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25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B0E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18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6BD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2A9E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016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3B70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75FB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3B4A5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08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F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4B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7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61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83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0A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77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F9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E31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A1D4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49C0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31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0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DA8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A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4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328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1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5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243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3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6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C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0EA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5F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2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5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966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4829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2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3ED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7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0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C11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DA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D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C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2F3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5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B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F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C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8C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7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9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5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9C7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5C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7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4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798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E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29DC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86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59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0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FAD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88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5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7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E609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0597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6C20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87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293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9C383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3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589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F86F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CFF6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9D9C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5A6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07218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B8A3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8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46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6337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8A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CF0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35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E8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A165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D14B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55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8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3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1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B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23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C105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9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6D24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8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98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F8D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89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FA6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560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032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15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89E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78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54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26D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FBD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403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E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6F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277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D9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57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B6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195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6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125C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C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45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EA8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9E8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970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CBD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26C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65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C0E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7B6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A2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B7D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6D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A2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40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648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9B9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70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17D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4A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44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F3F2E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07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5B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C9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DAF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73C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469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8A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E2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C91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CA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43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811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84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C16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3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85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764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861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354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0E0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ED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2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4107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7E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05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5F4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E37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737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BA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F2A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57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01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AB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71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40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E2E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3D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D22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AB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BA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C24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1C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C1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F730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DBD944" w14:textId="77777777" w:rsidR="003F477D" w:rsidRDefault="003F477D" w:rsidP="003F477D"/>
    <w:p w14:paraId="012AA866" w14:textId="77777777" w:rsidR="003F477D" w:rsidRPr="003F477D" w:rsidRDefault="003F477D" w:rsidP="003F477D"/>
    <w:p w14:paraId="5C8B085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4900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40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A7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58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5EA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4A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F9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00B4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8D1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D3C6D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F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C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E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E7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9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7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59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4BA7B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D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2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2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6DB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8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82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CF40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1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B8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41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DE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21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2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FCE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0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F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9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C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93A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96FA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0A1B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9BE81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189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7B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E3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7F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ADA5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693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692F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32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17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C9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9D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B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54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7D4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3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44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1C5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8C6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A4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446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F1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5943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8AE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A10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A99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EBC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02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9FF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0117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F70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AD9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D51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33D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21E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DD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DD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C8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717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61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16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502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0562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6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5B1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7CC8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1DF2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E20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5550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697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A24E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980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AB61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43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B9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543CC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3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FB5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066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1879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08E7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EA6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57B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2D2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1222B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F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9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4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50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4B84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AE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1E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A32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4D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D32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F16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438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284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5D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B40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77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43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C14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7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36D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746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61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ED2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AA1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B1A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4A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1E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92D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5E8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56E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4A6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90B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FB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1B8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25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441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6CE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B23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C4A399" w14:textId="1B24978A" w:rsidR="0003344F" w:rsidRPr="003F477D" w:rsidRDefault="0004311C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</w:t>
            </w:r>
          </w:p>
        </w:tc>
      </w:tr>
      <w:tr w:rsidR="0003344F" w:rsidRPr="003F477D" w14:paraId="63B96A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FCA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499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5F9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DC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C7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A5F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09E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3F0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221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70C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C21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56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4A7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B77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D6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EDF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42DE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57D6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D320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98B2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2145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A35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7D9B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23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3EF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129F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3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7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956B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1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1A7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ABF88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4AD5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99C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445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53F6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04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0A5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C65E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EDE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2690F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4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C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6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3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3DBF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CF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4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09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A7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C414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F99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81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81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4F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073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59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23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48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A5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50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F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C2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D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E5B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D1E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57D2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F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B0991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5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934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73C0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6A6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48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EB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92B2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AD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AD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4E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84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DD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D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1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87E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6C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2C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A6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33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A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E2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A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3C9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48F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8215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C0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2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3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764A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84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4B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A2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E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BD82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AD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FC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FA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7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98E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321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94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5F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7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1E0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7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C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D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7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F109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8C03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C852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1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8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D933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E7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CE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4D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434A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06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B4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8A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EBF1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83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A1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81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C14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4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09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07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664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1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A1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8D3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2C0D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C6F0E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79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BF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E7C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9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C4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A5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1875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801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B61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7F3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D34C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15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E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6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F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C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7B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C7B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8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38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4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C8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C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7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68F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61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8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C7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F7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4F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56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94BF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D90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80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8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B6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87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31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3A2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3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48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8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8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7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5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D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73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7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0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84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2E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87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E6A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B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A7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328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EDA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6B8B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C7F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843E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B266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EF5A1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F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31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C7A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447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AE8C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B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29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9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26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ECBE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5E9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69A4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47BC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76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FC5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E3E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363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CF15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E5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13F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088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7D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7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A87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75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55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5B5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9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03D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4F9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A4A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DFC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06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190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8BD4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5E1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4A8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6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89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86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636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13A9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7FE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39CF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4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7E5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AF9F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8332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2</w:t>
            </w:r>
          </w:p>
        </w:tc>
      </w:tr>
      <w:tr w:rsidR="0003344F" w:rsidRPr="003F477D" w14:paraId="3DC56C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A8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CD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AE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B16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18B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A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3B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11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B0E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EBB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E5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5C7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13C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FD3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1A4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B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29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5A7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C704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320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6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E5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9DF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705C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FED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11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70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0F4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03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3B5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C4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B21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EC85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C193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2</w:t>
            </w:r>
          </w:p>
        </w:tc>
      </w:tr>
    </w:tbl>
    <w:p w14:paraId="13C08CF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EDC3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745C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EC1CD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72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D1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B4F8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C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6B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FF69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1CF3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7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D41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E77F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FA2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E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4A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FBA4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14A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31AD68" w14:textId="77777777" w:rsidR="009F39E7" w:rsidRPr="009F39E7" w:rsidRDefault="009F39E7" w:rsidP="009F39E7"/>
    <w:p w14:paraId="7AD657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F453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8752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EC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5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EC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4E03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1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195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1A9189" w14:textId="24E0D70A" w:rsidR="0003344F" w:rsidRPr="003F477D" w:rsidRDefault="00201C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14:paraId="535503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F27B1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6937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43</w:t>
            </w:r>
          </w:p>
        </w:tc>
        <w:tc>
          <w:tcPr>
            <w:tcW w:w="2405" w:type="dxa"/>
            <w:vAlign w:val="center"/>
          </w:tcPr>
          <w:p w14:paraId="5677F73F" w14:textId="36041404" w:rsidR="0003344F" w:rsidRPr="003F477D" w:rsidRDefault="00201C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70</w:t>
            </w:r>
          </w:p>
        </w:tc>
      </w:tr>
      <w:tr w:rsidR="0003344F" w:rsidRPr="003F477D" w14:paraId="22136B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7625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9C5F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F892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696D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2025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593C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A2E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8730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8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C20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34CC1C" w14:textId="57D8BC41" w:rsidR="0003344F" w:rsidRPr="003F477D" w:rsidRDefault="00201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69</w:t>
            </w:r>
          </w:p>
        </w:tc>
      </w:tr>
    </w:tbl>
    <w:p w14:paraId="4369FD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2EFD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0B0AB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539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C873B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B8BF4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F2C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179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A62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8FE6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093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B2A0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97D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108C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2191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D0DD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C4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DE9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2B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DC2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DF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618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CDB6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543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84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72B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221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E25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0FE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1D9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CD1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0DF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166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293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A4C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B58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841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A5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9A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315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34E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547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970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4EC5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FBB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A2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707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A31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8CC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3C3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328F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AD7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8D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C8A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1BF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318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6E7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775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F77E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BAB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4F6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B00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901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6F9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E0D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58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A5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2C24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86C3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0145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DD28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A58C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2C56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49B84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83A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B4D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CE5B3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F1E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932C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B8C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BE1CC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DC8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D0263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5D1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8DB4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4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C4C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A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5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4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98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CF1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6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50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2C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D2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9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03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436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9AA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9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7F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0F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1D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D7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D59B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8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9B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613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EFA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B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D5E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7F51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620F8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47F6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93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0A7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6973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9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E04C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BABD56" w14:textId="77777777" w:rsidR="0005176E" w:rsidRPr="0005176E" w:rsidRDefault="0005176E" w:rsidP="0005176E">
      <w:pPr>
        <w:spacing w:after="0"/>
      </w:pPr>
    </w:p>
    <w:p w14:paraId="4EFE3A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6A9A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900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01F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E78C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D5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AD28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5AB37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3628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D8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B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F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25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DA8C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6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A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53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98D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5C2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6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74D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DA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3B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D98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6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5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DA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CE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068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91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8E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03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9F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5D8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55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69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81D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E44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103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A198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FF3BB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430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D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8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324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6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B5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F8A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D9D2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C7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603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4D9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36F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626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F1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380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770F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3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9F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CB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4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4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6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08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F982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6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76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6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287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8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E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8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83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C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2C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CA63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591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799C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4A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B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4E1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6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D1B80" w14:textId="2F21860F" w:rsidR="0003344F" w:rsidRPr="008B38E4" w:rsidRDefault="00D7009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5</w:t>
            </w:r>
          </w:p>
        </w:tc>
      </w:tr>
      <w:tr w:rsidR="0003344F" w:rsidRPr="003F477D" w14:paraId="7A2863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48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553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C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A43A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E5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99D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104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70B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95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A4E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4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4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D47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C66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A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06C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14:paraId="4B993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C0D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CBB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8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1A3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B2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F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6E5D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0</w:t>
            </w:r>
          </w:p>
        </w:tc>
      </w:tr>
    </w:tbl>
    <w:p w14:paraId="22DFAE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307F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9DCB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9BE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95DF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E49D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845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3EA5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A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5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616B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8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0E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799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8E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3FA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9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FC6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C6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24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427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8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3D0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06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11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64F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1BB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1E4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A9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D71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70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97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69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CA4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2700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53C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F645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A4E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82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1F7E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F3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1E8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F514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CFD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73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7CE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E93F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88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B3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29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D8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10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B0C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2F5B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82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FA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C4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DD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15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5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2790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20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4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5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7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DEB6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3F8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3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C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4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85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228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993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9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8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3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A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7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F94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AA3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F9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80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84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86C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4F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727A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3D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0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35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3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A5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4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09DA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FD6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5A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04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44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7B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85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00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8A6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00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F9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39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04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F5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71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A79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4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2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7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C6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A0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20FE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9DE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B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0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E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9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2FD9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0AA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953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1EC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D12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DF2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E48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68D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78AC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E85A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9DC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F95D2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A82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59C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328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2FD0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27D3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A88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3E76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AE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D3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41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4F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A4B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3F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D13A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A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16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E9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CA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5A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9E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9D7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FD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B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D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8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F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917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F1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A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D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A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C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3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9CCA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82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1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9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7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0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54C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E59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B8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D9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B8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5EC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72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346E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D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0E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FB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88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66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D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91F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EF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70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2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89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E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D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330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0F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2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9D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5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D8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05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2DEB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84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7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1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7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94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3EDF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6A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5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3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7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D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5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032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F91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E05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2F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A32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F6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56B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3BD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9BA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C910E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7B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9F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0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3944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0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C017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58DD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6E23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F8F1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67B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D04E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EE8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DD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280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3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2763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8E71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6FA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B94C" w14:textId="3E0E6C1D" w:rsidR="005E3B59" w:rsidRPr="003F477D" w:rsidRDefault="003E4F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59</w:t>
            </w:r>
          </w:p>
        </w:tc>
      </w:tr>
      <w:tr w:rsidR="005E3B59" w:rsidRPr="003F477D" w14:paraId="3E52FF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2B10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03D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B7E82E" w14:textId="0E6F6C80" w:rsidR="005E3B59" w:rsidRPr="003F477D" w:rsidRDefault="003E4F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59</w:t>
            </w:r>
          </w:p>
        </w:tc>
      </w:tr>
      <w:tr w:rsidR="0003344F" w:rsidRPr="003F477D" w14:paraId="29AC19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D2D76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80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52B1C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7BEC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C5661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5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0F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2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263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93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F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DCE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1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D2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C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D8D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8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D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1F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C529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F5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9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1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C10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7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F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975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3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72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D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A4BF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0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1879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1D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3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9B54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BD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4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206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E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0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89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5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3E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9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D6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F26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8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6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762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5E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21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D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D34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2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93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05B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B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99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0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50A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593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1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BB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AF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6E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C72D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5E2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FC78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60E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508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A39A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E7641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0C1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EF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B3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BEA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1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8661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AE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9A1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0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A5D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27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72E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A7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59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B3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C1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1C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F2F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6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204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46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543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7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97F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E8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6E4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D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41F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9E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D745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3A7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9764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E41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0B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130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3B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B5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E1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3A5C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B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5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57C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C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E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4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B2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5D4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356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3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1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5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F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AB6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3FC8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EDD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3E663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C0C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9EE3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4452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ED40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CB6D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E2C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3B893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00BF5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96BE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35E2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7B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8A7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B3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99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0E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F9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BD4C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A6EFF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30B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4499C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14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C83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1F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73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08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F12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41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E388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FB8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85B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611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A6E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008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193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65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C2A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01A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2EA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D14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7F4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1A7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5AF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AA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E2C1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E3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5835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51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44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CF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F4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B88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52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1B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185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D62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444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C67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11D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13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9B6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44FB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3E9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D7C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308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3AB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0A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EE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016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F73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7B04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05C8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DF9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0ED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98D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34BC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ED7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50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DB7E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7E42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A54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CB50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7B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BC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39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A3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EE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1E2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AC3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B8D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E11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C62B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4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28A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DC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B7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5A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EE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5B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074F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B6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67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E6A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C72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F18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D11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4C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F4C0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73F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22C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A7D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270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417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A7D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F6F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0DD6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977F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5256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CB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313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0B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AC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5D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C90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3C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9E54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DE6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2D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162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120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9AC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C89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5F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6517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14F9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A8C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631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48F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6D6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FFF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14C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1853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484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9E99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978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A37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F37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1FB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5F9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53C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405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C733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2E4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E64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557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154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285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27D4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7FE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2F97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2A67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C46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A286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8C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5EA4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99E8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C97ED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C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01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71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A6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6F63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DF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5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1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B7241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3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0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AF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5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51AD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F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8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AC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C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8A4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C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E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07C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E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79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8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9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6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BD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95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1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4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9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B4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E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C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5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9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CE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8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D4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1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2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8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9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D17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A6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0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E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8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3CC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916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A4072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762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09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0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EDF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7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20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594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A729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D3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1FD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B83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EC3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015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5A9F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E6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2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3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2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0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522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E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C6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8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4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DA3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9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3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E27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D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E3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95C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A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F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2D9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E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D5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91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5B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0DA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699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E6A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C2F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2A7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4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4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353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8F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D4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F46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9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09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D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75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C9E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1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E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B2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A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2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C6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15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C9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612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CA1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BD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B62E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5D23D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5270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8BC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F6D5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3D07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D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89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36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763BC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DDD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7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5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E7AA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2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6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C38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7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B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3A5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51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9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76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C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4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871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F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D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7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E01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8B2998" w14:textId="77777777" w:rsidR="006B42EC" w:rsidRDefault="006B42EC" w:rsidP="006B42EC"/>
    <w:p w14:paraId="22C76D42" w14:textId="77777777" w:rsidR="006B42EC" w:rsidRDefault="006B42EC" w:rsidP="006B42EC"/>
    <w:p w14:paraId="57B749ED" w14:textId="77777777" w:rsidR="006B42EC" w:rsidRPr="006B42EC" w:rsidRDefault="006B42EC" w:rsidP="006B42EC"/>
    <w:p w14:paraId="2D9BF7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31DC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DE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5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9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E46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1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06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A0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4039B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C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7C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99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CD7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6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B35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0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9AD7E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C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1D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2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9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1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92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5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FBCF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E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56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A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A2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F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A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71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46A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70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A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C4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B2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A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B3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72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C4A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93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49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88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86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88C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49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6BE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CCAE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3CE2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EA3A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71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6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2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A1D8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3B52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92B6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9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300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EE9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67F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75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B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940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A9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E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0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5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B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6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F962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D0F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82AB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31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B7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D2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F9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D41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7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C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7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A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B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6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2D5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DF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C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DB5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FE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8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F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9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6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EEC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F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AD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3F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71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E74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6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56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6C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E8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A73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58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9EF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98F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0AD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346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F29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45C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992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58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14D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44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1C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5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88B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475F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000E5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90D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2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282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A4F2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A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31A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069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8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B8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7189" w14:textId="22005918" w:rsidR="0003344F" w:rsidRPr="003F477D" w:rsidRDefault="00642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8</w:t>
            </w:r>
          </w:p>
        </w:tc>
      </w:tr>
      <w:tr w:rsidR="0003344F" w:rsidRPr="003F477D" w14:paraId="2C12CD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C9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B60D" w14:textId="220A3C26" w:rsidR="0003344F" w:rsidRPr="003F477D" w:rsidRDefault="00642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</w:tr>
      <w:tr w:rsidR="0003344F" w:rsidRPr="003F477D" w14:paraId="465F53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28A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C1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D7F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3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B4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C5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EE4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7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4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2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D8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F7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71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9B76" w14:textId="3EC453B6" w:rsidR="0003344F" w:rsidRPr="008F34F2" w:rsidRDefault="006421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02</w:t>
            </w:r>
          </w:p>
        </w:tc>
      </w:tr>
    </w:tbl>
    <w:p w14:paraId="3C478A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A781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910A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9C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154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B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4D9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51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A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D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A7A1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5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3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1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AF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E8B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EFA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6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87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C7B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B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71E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9D4C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FF694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5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95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97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927D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0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F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AC6D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ED9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0149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4D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ACA5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AE1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D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474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C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4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0D3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6C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5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673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DF06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01D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B8D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8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1D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249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CFAC4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B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31A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2A77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EA1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894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701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D1F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C47A1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F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2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14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4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9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6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B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B1DA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8D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2D3C" w14:textId="0389DC95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F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7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25C8" w14:textId="76794721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5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C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B7B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C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6BC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75D9" w14:textId="0EF64BF4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1D40F" w14:textId="2224EC2A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0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109DE" w14:textId="1A0ED54B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46A89" w14:textId="3FE671DA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187C3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F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37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F4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C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90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397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6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7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10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83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9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A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D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F925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939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3E6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1136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14D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08C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EBF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AA7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47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1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1E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5C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D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8D60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650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9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127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131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FF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F6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DE0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1CFF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2C3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CB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A5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5AE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80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D7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327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F7C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7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E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8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8FA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C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A140" w14:textId="73789F92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F56" w14:textId="414817F1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0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5C28" w14:textId="5414D6C6" w:rsidR="0003344F" w:rsidRPr="003F477D" w:rsidRDefault="00033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5B86" w14:textId="408172C5" w:rsidR="0003344F" w:rsidRPr="003F477D" w:rsidRDefault="00033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F8C9A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9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4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A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F9D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DB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83552" w14:textId="758EA896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24BE7" w14:textId="61BD73AD" w:rsidR="0003344F" w:rsidRPr="003F477D" w:rsidRDefault="00033B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6B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EC5E" w14:textId="0BAC25FB" w:rsidR="0003344F" w:rsidRPr="003F477D" w:rsidRDefault="00033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97D5" w14:textId="0598CCCA" w:rsidR="0003344F" w:rsidRPr="003F477D" w:rsidRDefault="00033B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0251A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86F8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0B35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A6F80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F8C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E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909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6C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EE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160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AEA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9B1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9F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46BA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1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7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D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B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6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5DC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0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3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6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E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4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E312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62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F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9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B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2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6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468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1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2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4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C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8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8F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FC3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86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C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A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8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1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8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BAD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1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3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4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D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2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46B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4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82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F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1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8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D5B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C8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C1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41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6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F1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89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096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A8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1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A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E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1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7AD8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6B8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1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F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C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1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4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0EF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95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B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6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E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7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E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EAC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9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F0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B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8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71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39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707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15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D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0C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DB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F6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8C0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2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1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1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4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633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67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6E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C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A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D3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03344F" w:rsidRPr="003F477D" w14:paraId="7091FF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27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B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E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05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36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E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8F1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88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6C8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E63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B3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E2D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5B4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4</w:t>
            </w:r>
          </w:p>
        </w:tc>
      </w:tr>
      <w:tr w:rsidR="0003344F" w:rsidRPr="003F477D" w14:paraId="5AF8E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9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1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6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4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6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0D6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B1D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AD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A5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0F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64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A879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3F70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AEE9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DA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60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BF4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5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262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76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BF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FD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CB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BC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8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7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4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4F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B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B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3E1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0D64" w14:textId="55B2C0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10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1259" w14:textId="1E2F0F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10F">
              <w:rPr>
                <w:szCs w:val="22"/>
              </w:rPr>
              <w:t>5000</w:t>
            </w:r>
          </w:p>
        </w:tc>
      </w:tr>
      <w:tr w:rsidR="0003344F" w:rsidRPr="003F477D" w14:paraId="7E3A34F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78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D02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D01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9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F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E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451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0F8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0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C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4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2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1C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6DE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8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416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6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5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E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2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6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70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0C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E5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292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CA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CD8E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0A2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F70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2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E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0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4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3A4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0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F4D4F" w14:textId="257D7B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6DD">
              <w:rPr>
                <w:szCs w:val="22"/>
              </w:rPr>
              <w:t>7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5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7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28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89045" w14:textId="518D8EA2" w:rsidR="0003344F" w:rsidRPr="003F477D" w:rsidRDefault="00DC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</w:tr>
      <w:tr w:rsidR="0003344F" w:rsidRPr="003F477D" w14:paraId="09CAD4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5F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381B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D213D" w14:textId="0CC485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0CBB9" w14:textId="6C7537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6DD">
              <w:rPr>
                <w:szCs w:val="22"/>
              </w:rPr>
              <w:t>4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4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49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6072A7" w14:textId="7BC1A1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0B74" w:rsidRPr="003F477D">
              <w:rPr>
                <w:szCs w:val="22"/>
              </w:rPr>
              <w:t> </w:t>
            </w:r>
            <w:r w:rsidR="00D10B74">
              <w:rPr>
                <w:szCs w:val="22"/>
              </w:rPr>
              <w:t>4685</w:t>
            </w:r>
          </w:p>
        </w:tc>
      </w:tr>
      <w:tr w:rsidR="0003344F" w:rsidRPr="003F477D" w14:paraId="7D9EEB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EA3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24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7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85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A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5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8CDC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2B27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0520" w14:textId="77777777" w:rsidR="00681CB4" w:rsidRDefault="00681CB4" w:rsidP="00107589">
      <w:pPr>
        <w:spacing w:after="0" w:line="240" w:lineRule="auto"/>
      </w:pPr>
      <w:r>
        <w:separator/>
      </w:r>
    </w:p>
  </w:endnote>
  <w:endnote w:type="continuationSeparator" w:id="0">
    <w:p w14:paraId="664F7773" w14:textId="77777777" w:rsidR="00681CB4" w:rsidRDefault="00681C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AC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C730" w14:textId="77777777" w:rsidR="00681CB4" w:rsidRDefault="00681CB4" w:rsidP="00107589">
      <w:pPr>
        <w:spacing w:after="0" w:line="240" w:lineRule="auto"/>
      </w:pPr>
      <w:r>
        <w:separator/>
      </w:r>
    </w:p>
  </w:footnote>
  <w:footnote w:type="continuationSeparator" w:id="0">
    <w:p w14:paraId="29E8F4DF" w14:textId="77777777" w:rsidR="00681CB4" w:rsidRDefault="00681C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80DF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E6C7E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8F9C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83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0E64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2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8127849">
    <w:abstractNumId w:val="9"/>
  </w:num>
  <w:num w:numId="2" w16cid:durableId="1034042545">
    <w:abstractNumId w:val="8"/>
  </w:num>
  <w:num w:numId="3" w16cid:durableId="654380568">
    <w:abstractNumId w:val="3"/>
  </w:num>
  <w:num w:numId="4" w16cid:durableId="1685666323">
    <w:abstractNumId w:val="4"/>
  </w:num>
  <w:num w:numId="5" w16cid:durableId="1498226091">
    <w:abstractNumId w:val="2"/>
  </w:num>
  <w:num w:numId="6" w16cid:durableId="1372148254">
    <w:abstractNumId w:val="10"/>
  </w:num>
  <w:num w:numId="7" w16cid:durableId="653950947">
    <w:abstractNumId w:val="1"/>
  </w:num>
  <w:num w:numId="8" w16cid:durableId="2065760637">
    <w:abstractNumId w:val="0"/>
  </w:num>
  <w:num w:numId="9" w16cid:durableId="515122505">
    <w:abstractNumId w:val="13"/>
  </w:num>
  <w:num w:numId="10" w16cid:durableId="1137455891">
    <w:abstractNumId w:val="7"/>
  </w:num>
  <w:num w:numId="11" w16cid:durableId="616134932">
    <w:abstractNumId w:val="12"/>
  </w:num>
  <w:num w:numId="12" w16cid:durableId="1748648490">
    <w:abstractNumId w:val="5"/>
  </w:num>
  <w:num w:numId="13" w16cid:durableId="259339608">
    <w:abstractNumId w:val="11"/>
  </w:num>
  <w:num w:numId="14" w16cid:durableId="3142597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122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3BED"/>
    <w:rsid w:val="00037084"/>
    <w:rsid w:val="00037665"/>
    <w:rsid w:val="00041895"/>
    <w:rsid w:val="0004311C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0A4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CD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4F0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A3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1B2"/>
    <w:rsid w:val="00645466"/>
    <w:rsid w:val="00646CDF"/>
    <w:rsid w:val="006627AF"/>
    <w:rsid w:val="00681C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10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31F"/>
    <w:rsid w:val="00A657E1"/>
    <w:rsid w:val="00A8025E"/>
    <w:rsid w:val="00A94F7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06C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304A"/>
    <w:rsid w:val="00CF3093"/>
    <w:rsid w:val="00D031EE"/>
    <w:rsid w:val="00D055BD"/>
    <w:rsid w:val="00D102FA"/>
    <w:rsid w:val="00D10B74"/>
    <w:rsid w:val="00D210B5"/>
    <w:rsid w:val="00D21713"/>
    <w:rsid w:val="00D3362A"/>
    <w:rsid w:val="00D615E8"/>
    <w:rsid w:val="00D63D82"/>
    <w:rsid w:val="00D70095"/>
    <w:rsid w:val="00D70FD8"/>
    <w:rsid w:val="00D9007D"/>
    <w:rsid w:val="00DB1EA0"/>
    <w:rsid w:val="00DC066D"/>
    <w:rsid w:val="00DC16D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3E59B"/>
  <w15:docId w15:val="{2307C96C-2093-4FDD-8457-D8528986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5</cp:revision>
  <cp:lastPrinted>2015-01-27T14:36:00Z</cp:lastPrinted>
  <dcterms:created xsi:type="dcterms:W3CDTF">2023-12-05T15:53:00Z</dcterms:created>
  <dcterms:modified xsi:type="dcterms:W3CDTF">2023-12-05T16:14:00Z</dcterms:modified>
</cp:coreProperties>
</file>